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E51360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>П</w:t>
      </w:r>
      <w:r w:rsidR="00680B4D" w:rsidRPr="00E51360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 w:rsidRPr="00E51360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BB2117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 w:rsidR="00483965" w:rsidRPr="00E51360"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о </w:t>
      </w:r>
      <w:r w:rsidR="006D51DC" w:rsidRPr="00E51360">
        <w:rPr>
          <w:rFonts w:ascii="Times New Roman" w:hAnsi="Times New Roman" w:cs="Times New Roman"/>
          <w:sz w:val="28"/>
          <w:szCs w:val="28"/>
        </w:rPr>
        <w:t>литературе</w:t>
      </w:r>
      <w:r w:rsidR="004924BC">
        <w:rPr>
          <w:rFonts w:ascii="Times New Roman" w:hAnsi="Times New Roman" w:cs="Times New Roman"/>
          <w:sz w:val="28"/>
          <w:szCs w:val="28"/>
        </w:rPr>
        <w:t xml:space="preserve"> *</w:t>
      </w:r>
      <w:r w:rsidR="006D51DC" w:rsidRPr="00E51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E51360" w:rsidRDefault="00BB2117" w:rsidP="00E51360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346AA0">
        <w:rPr>
          <w:rFonts w:ascii="Times New Roman" w:hAnsi="Times New Roman" w:cs="Times New Roman"/>
          <w:color w:val="auto"/>
        </w:rPr>
        <w:t>–</w:t>
      </w:r>
      <w:r w:rsidR="00D854D8">
        <w:rPr>
          <w:rFonts w:ascii="Times New Roman" w:hAnsi="Times New Roman" w:cs="Times New Roman"/>
          <w:color w:val="auto"/>
        </w:rPr>
        <w:t>15 января 2022</w:t>
      </w:r>
      <w:r w:rsidR="00680B4D" w:rsidRPr="00E51360">
        <w:rPr>
          <w:rFonts w:ascii="Times New Roman" w:hAnsi="Times New Roman" w:cs="Times New Roman"/>
          <w:color w:val="auto"/>
        </w:rPr>
        <w:t xml:space="preserve"> года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0043B2" w:rsidRPr="001A2959" w:rsidRDefault="000043B2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A2959">
        <w:rPr>
          <w:rFonts w:ascii="Times New Roman" w:eastAsia="Calibri" w:hAnsi="Times New Roman" w:cs="Times New Roman"/>
          <w:b/>
          <w:sz w:val="28"/>
          <w:szCs w:val="28"/>
        </w:rPr>
        <w:t>ФГАОУ ВО «Поволжская государственная академия физической культуры, спорта и туризма» (далее - ФГБОУ ВО «ПГАФКСиТ»)</w:t>
      </w:r>
    </w:p>
    <w:p w:rsidR="000043B2" w:rsidRPr="000043B2" w:rsidRDefault="000043B2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A2959">
        <w:rPr>
          <w:rFonts w:ascii="Times New Roman" w:eastAsia="Calibri" w:hAnsi="Times New Roman" w:cs="Times New Roman"/>
          <w:b/>
          <w:sz w:val="28"/>
          <w:szCs w:val="28"/>
        </w:rPr>
        <w:t>(ул. Деревня Универсиады, д.35)</w:t>
      </w:r>
    </w:p>
    <w:p w:rsidR="002F2C28" w:rsidRPr="00623501" w:rsidRDefault="002F2C28" w:rsidP="008A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BB211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1A2959" w:rsidRDefault="005B0CF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959">
              <w:rPr>
                <w:rFonts w:ascii="Times New Roman" w:hAnsi="Times New Roman" w:cs="Times New Roman"/>
                <w:sz w:val="26"/>
                <w:szCs w:val="26"/>
              </w:rPr>
              <w:t>09.00 – 16.0</w:t>
            </w:r>
            <w:r w:rsidR="008A341E" w:rsidRPr="001A29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1A2959" w:rsidRDefault="00D854D8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АФКСиТ»</w:t>
            </w: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1A2959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959">
              <w:rPr>
                <w:rFonts w:ascii="Times New Roman" w:hAnsi="Times New Roman" w:cs="Times New Roman"/>
                <w:sz w:val="26"/>
                <w:szCs w:val="26"/>
              </w:rPr>
              <w:t>13.00 – 16</w:t>
            </w:r>
            <w:r w:rsidR="008A341E" w:rsidRPr="001A295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1A295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1A2959" w:rsidRDefault="008A341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959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совещание для руководителей </w:t>
            </w:r>
          </w:p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1A295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1A2959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20.0</w:t>
            </w:r>
            <w:r w:rsidR="008A341E" w:rsidRPr="001A29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1A295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1A2959" w:rsidRDefault="00BB2117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95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8A341E" w:rsidRPr="001A2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января</w:t>
            </w:r>
          </w:p>
        </w:tc>
      </w:tr>
      <w:tr w:rsidR="00D854D8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D8" w:rsidRPr="005B0CF4" w:rsidRDefault="00D854D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5B0CF4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1A2959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АФКСиТ»</w:t>
            </w: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5B0CF4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</w:t>
            </w:r>
            <w:r w:rsidR="005B0CF4" w:rsidRPr="005B0CF4">
              <w:rPr>
                <w:rFonts w:ascii="Times New Roman" w:hAnsi="Times New Roman" w:cs="Times New Roman"/>
                <w:sz w:val="26"/>
                <w:szCs w:val="26"/>
              </w:rPr>
              <w:t>0 – 14.0</w:t>
            </w:r>
            <w:r w:rsidR="008A341E" w:rsidRPr="005B0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Default="005E674D" w:rsidP="00FE0B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5B0CF4" w:rsidRPr="005B0CF4" w:rsidRDefault="005B0CF4" w:rsidP="00FE0B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1A295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FE0B49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14.00 –15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1A295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.00 – 2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1A295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42F3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  <w:r w:rsidR="00A97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9798B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1A295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1A2959" w:rsidRDefault="00BB2117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95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8A341E" w:rsidRPr="001A2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D854D8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65453" w:rsidRDefault="00D854D8" w:rsidP="009C06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65453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765453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АФКСиТ»</w:t>
            </w:r>
          </w:p>
        </w:tc>
      </w:tr>
      <w:tr w:rsidR="00BB2117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765453" w:rsidRDefault="00BB2117" w:rsidP="009C06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hAnsi="Times New Roman" w:cs="Times New Roman"/>
                <w:sz w:val="26"/>
                <w:szCs w:val="26"/>
              </w:rPr>
              <w:t>09.00 –</w:t>
            </w:r>
            <w:r w:rsidR="00FD030C" w:rsidRPr="00765453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Pr="0076545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765453" w:rsidRDefault="00BB211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17" w:rsidRPr="00765453" w:rsidRDefault="00BB2117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F37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37" w:rsidRPr="00765453" w:rsidRDefault="00842F37" w:rsidP="009C06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37" w:rsidRPr="00765453" w:rsidRDefault="00842F3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37" w:rsidRPr="00765453" w:rsidRDefault="00842F37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341E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65453" w:rsidRDefault="00FD030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hAnsi="Times New Roman" w:cs="Times New Roman"/>
                <w:sz w:val="26"/>
                <w:szCs w:val="26"/>
              </w:rPr>
              <w:t>14.00 – 15</w:t>
            </w:r>
            <w:r w:rsidR="008A341E" w:rsidRPr="0076545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65453" w:rsidRDefault="00FD030C" w:rsidP="009231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eastAsia="Calibri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765453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030C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0C" w:rsidRPr="00765453" w:rsidRDefault="00842F37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6</w:t>
            </w:r>
            <w:r w:rsidR="00FD030C" w:rsidRPr="0076545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0C" w:rsidRPr="00765453" w:rsidRDefault="00FD030C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 работ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0C" w:rsidRPr="00765453" w:rsidRDefault="00FD030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341E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65453" w:rsidRDefault="00842F3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–18</w:t>
            </w:r>
            <w:r w:rsidR="008A341E" w:rsidRPr="0076545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65453" w:rsidRDefault="008A341E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5453">
              <w:rPr>
                <w:rFonts w:ascii="Times New Roman" w:eastAsia="Calibri" w:hAnsi="Times New Roman" w:cs="Times New Roman"/>
                <w:sz w:val="26"/>
                <w:szCs w:val="26"/>
              </w:rPr>
              <w:t>Апелляция</w:t>
            </w:r>
            <w:r w:rsidR="00AB1517" w:rsidRPr="007654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765453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798B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8B" w:rsidRPr="00765453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8B" w:rsidRPr="00765453" w:rsidRDefault="00A9798B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8B" w:rsidRPr="00765453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2117" w:rsidRPr="00385240" w:rsidTr="00C4462B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765453" w:rsidRDefault="00BB211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5453">
              <w:rPr>
                <w:rFonts w:ascii="Times New Roman" w:hAnsi="Times New Roman" w:cs="Times New Roman"/>
                <w:b/>
                <w:sz w:val="26"/>
                <w:szCs w:val="26"/>
              </w:rPr>
              <w:t>15 января</w:t>
            </w:r>
          </w:p>
        </w:tc>
      </w:tr>
      <w:tr w:rsidR="00D854D8" w:rsidRPr="00385240" w:rsidTr="00BB211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FE0B49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FE0B49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1A2959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ОУ ВО «ПГАФКСиТ»</w:t>
            </w:r>
          </w:p>
        </w:tc>
      </w:tr>
      <w:tr w:rsidR="00D854D8" w:rsidRPr="00385240" w:rsidTr="00BB211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FE0B49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10</w:t>
            </w: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FE0B49" w:rsidRDefault="001A2959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жд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385240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854D8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FE0B49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5B0CF4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bookmarkStart w:id="0" w:name="_GoBack"/>
            <w:bookmarkEnd w:id="0"/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385240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4BC" w:rsidRPr="004924BC" w:rsidRDefault="004924BC" w:rsidP="004924BC">
      <w:pPr>
        <w:spacing w:after="0"/>
        <w:ind w:left="720" w:right="-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24BC">
        <w:rPr>
          <w:rFonts w:ascii="Times New Roman" w:eastAsiaTheme="minorHAnsi" w:hAnsi="Times New Roman" w:cs="Times New Roman"/>
          <w:sz w:val="28"/>
          <w:szCs w:val="28"/>
        </w:rPr>
        <w:t>* В программу могут быть внесены изменения</w:t>
      </w:r>
    </w:p>
    <w:p w:rsidR="004924BC" w:rsidRPr="00385240" w:rsidRDefault="004924BC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24BC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DA" w:rsidRDefault="00761ADA" w:rsidP="001C641B">
      <w:pPr>
        <w:spacing w:after="0" w:line="240" w:lineRule="auto"/>
      </w:pPr>
      <w:r>
        <w:separator/>
      </w:r>
    </w:p>
  </w:endnote>
  <w:endnote w:type="continuationSeparator" w:id="0">
    <w:p w:rsidR="00761ADA" w:rsidRDefault="00761ADA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DA" w:rsidRDefault="00761ADA" w:rsidP="001C641B">
      <w:pPr>
        <w:spacing w:after="0" w:line="240" w:lineRule="auto"/>
      </w:pPr>
      <w:r>
        <w:separator/>
      </w:r>
    </w:p>
  </w:footnote>
  <w:footnote w:type="continuationSeparator" w:id="0">
    <w:p w:rsidR="00761ADA" w:rsidRDefault="00761ADA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33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43B2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2959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1B22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05B3"/>
    <w:rsid w:val="002C310D"/>
    <w:rsid w:val="002C32E4"/>
    <w:rsid w:val="002D0F96"/>
    <w:rsid w:val="002E3824"/>
    <w:rsid w:val="002E6742"/>
    <w:rsid w:val="002F2C28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395C"/>
    <w:rsid w:val="00344505"/>
    <w:rsid w:val="00346AA0"/>
    <w:rsid w:val="0035258B"/>
    <w:rsid w:val="0035390B"/>
    <w:rsid w:val="00375F2D"/>
    <w:rsid w:val="00381721"/>
    <w:rsid w:val="00383B77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B6D45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924BC"/>
    <w:rsid w:val="004A7CA7"/>
    <w:rsid w:val="004B21D9"/>
    <w:rsid w:val="004D36A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F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50A0"/>
    <w:rsid w:val="005E573F"/>
    <w:rsid w:val="005E674D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51DC"/>
    <w:rsid w:val="006D77F6"/>
    <w:rsid w:val="006E6480"/>
    <w:rsid w:val="006F709A"/>
    <w:rsid w:val="006F7D69"/>
    <w:rsid w:val="00701E11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333"/>
    <w:rsid w:val="00761ADA"/>
    <w:rsid w:val="00761C93"/>
    <w:rsid w:val="00761E07"/>
    <w:rsid w:val="00765453"/>
    <w:rsid w:val="00780109"/>
    <w:rsid w:val="00784D8E"/>
    <w:rsid w:val="007959C6"/>
    <w:rsid w:val="007A32FC"/>
    <w:rsid w:val="007C0B05"/>
    <w:rsid w:val="007C1E2F"/>
    <w:rsid w:val="007D19DA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147"/>
    <w:rsid w:val="00842F37"/>
    <w:rsid w:val="008441F2"/>
    <w:rsid w:val="00847ED7"/>
    <w:rsid w:val="00847FBD"/>
    <w:rsid w:val="008637FB"/>
    <w:rsid w:val="00872EDC"/>
    <w:rsid w:val="00881BFF"/>
    <w:rsid w:val="0088571E"/>
    <w:rsid w:val="00885947"/>
    <w:rsid w:val="008966F2"/>
    <w:rsid w:val="008A0C6E"/>
    <w:rsid w:val="008A341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F73E0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C7DD7"/>
    <w:rsid w:val="009E2D21"/>
    <w:rsid w:val="009E3350"/>
    <w:rsid w:val="009E3447"/>
    <w:rsid w:val="009E56D6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9798B"/>
    <w:rsid w:val="00AA164C"/>
    <w:rsid w:val="00AA33CF"/>
    <w:rsid w:val="00AA347A"/>
    <w:rsid w:val="00AA7343"/>
    <w:rsid w:val="00AB002C"/>
    <w:rsid w:val="00AB1007"/>
    <w:rsid w:val="00AB151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2117"/>
    <w:rsid w:val="00BB33D2"/>
    <w:rsid w:val="00BE2028"/>
    <w:rsid w:val="00BE371B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53D7E"/>
    <w:rsid w:val="00C63D76"/>
    <w:rsid w:val="00C63DD4"/>
    <w:rsid w:val="00C65A96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0703B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54D8"/>
    <w:rsid w:val="00D86A54"/>
    <w:rsid w:val="00D90B84"/>
    <w:rsid w:val="00D9363A"/>
    <w:rsid w:val="00DA1534"/>
    <w:rsid w:val="00DA71D2"/>
    <w:rsid w:val="00DB1447"/>
    <w:rsid w:val="00DB2B35"/>
    <w:rsid w:val="00DB40BF"/>
    <w:rsid w:val="00DB7162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508"/>
    <w:rsid w:val="00E341F3"/>
    <w:rsid w:val="00E37640"/>
    <w:rsid w:val="00E41AA1"/>
    <w:rsid w:val="00E42F4A"/>
    <w:rsid w:val="00E4600D"/>
    <w:rsid w:val="00E51360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732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030C"/>
    <w:rsid w:val="00FD7F84"/>
    <w:rsid w:val="00FE03FB"/>
    <w:rsid w:val="00FE0B49"/>
    <w:rsid w:val="00FE55C0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E3DC3-B8A0-4E5F-8893-D00DC057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F1D0-24C4-4361-9959-C774F42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55</cp:revision>
  <cp:lastPrinted>2021-12-29T12:16:00Z</cp:lastPrinted>
  <dcterms:created xsi:type="dcterms:W3CDTF">2019-12-19T09:18:00Z</dcterms:created>
  <dcterms:modified xsi:type="dcterms:W3CDTF">2021-12-31T07:00:00Z</dcterms:modified>
</cp:coreProperties>
</file>